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靠技术  股市职业炒手的经典总结</w:t>
      </w:r>
    </w:p>
    <w:p>
      <w:r>
        <w:t>作者：辛民著</w:t>
      </w:r>
    </w:p>
    <w:p>
      <w:r>
        <w:t>出版社：北京:经济日报出版社,2000.09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炒股靠技术  股市职业炒手的经典总结 评论地址：https://www.jiaokey.com/book/detail/104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